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7AE5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>California University of PA</w:t>
      </w:r>
    </w:p>
    <w:p w14:paraId="60665B63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>Dept. of Computer Science, Info Systems, and Engineering Technology</w:t>
      </w:r>
    </w:p>
    <w:p w14:paraId="51CCC7A5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17E31" wp14:editId="12D305F4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143500" cy="0"/>
                <wp:effectExtent l="76200" t="76200" r="57150" b="762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diamond" w="sm" len="sm"/>
                          <a:tailEnd type="diamond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294D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75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" strokeweight="6pt">
                <v:stroke startarrow="diamond" startarrowwidth="narrow" startarrowlength="short" endarrow="diamond" endarrowwidth="narrow" endarrowlength="short" linestyle="thickBetweenThin"/>
                <w10:wrap anchorx="margin"/>
              </v:line>
            </w:pict>
          </mc:Fallback>
        </mc:AlternateContent>
      </w:r>
    </w:p>
    <w:p w14:paraId="3813E740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B41B6" w14:textId="02B1F71B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 xml:space="preserve">ACET440 </w:t>
      </w:r>
      <w:r w:rsidR="00EA3DA5" w:rsidRPr="005F4F8C">
        <w:rPr>
          <w:rFonts w:ascii="Times New Roman" w:hAnsi="Times New Roman" w:cs="Times New Roman"/>
          <w:b/>
          <w:bCs/>
          <w:sz w:val="24"/>
          <w:szCs w:val="24"/>
        </w:rPr>
        <w:t>Computer Networking</w:t>
      </w:r>
    </w:p>
    <w:p w14:paraId="5534DD8D" w14:textId="77777777" w:rsidR="003A2C6A" w:rsidRPr="005F4F8C" w:rsidRDefault="003A2C6A" w:rsidP="003A2C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243C91" w14:textId="0C8F9EE4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>Fall 2022</w:t>
      </w:r>
    </w:p>
    <w:p w14:paraId="5134786B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C705E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FBBA3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E2EDD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>= Lab Report =</w:t>
      </w:r>
    </w:p>
    <w:p w14:paraId="73D8952C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F9E5C" w14:textId="68F4EE80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>Lab 1</w:t>
      </w:r>
      <w:r w:rsidR="00EA3DA5" w:rsidRPr="005F4F8C">
        <w:rPr>
          <w:rFonts w:ascii="Times New Roman" w:hAnsi="Times New Roman" w:cs="Times New Roman"/>
          <w:b/>
          <w:bCs/>
          <w:sz w:val="24"/>
          <w:szCs w:val="24"/>
        </w:rPr>
        <w:t xml:space="preserve"> Summation</w:t>
      </w:r>
    </w:p>
    <w:p w14:paraId="5BCB267B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02E94" w14:textId="74EC5B44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>Andrew Bissell</w:t>
      </w:r>
    </w:p>
    <w:p w14:paraId="0CDBF0FE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8ED4E" w14:textId="4EC1E281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 xml:space="preserve">Date Submitted:  </w:t>
      </w:r>
      <w:r w:rsidR="005F4F8C">
        <w:rPr>
          <w:rFonts w:ascii="Times New Roman" w:hAnsi="Times New Roman" w:cs="Times New Roman"/>
          <w:b/>
          <w:bCs/>
          <w:sz w:val="24"/>
          <w:szCs w:val="24"/>
        </w:rPr>
        <w:t>09/01/</w:t>
      </w:r>
      <w:r w:rsidRPr="005F4F8C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0D74A98C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4F991C07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3FD50CEA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6B5D34B6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71BC23CC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59B648B6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411054D8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2A93BD6F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00D7126F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55EAEE43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70C79756" w14:textId="77777777" w:rsidR="003A2C6A" w:rsidRPr="005F4F8C" w:rsidRDefault="003A2C6A" w:rsidP="003A2C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67DBF" w14:textId="77777777" w:rsidR="00DE4212" w:rsidRPr="005F4F8C" w:rsidRDefault="00DE4212">
      <w:pPr>
        <w:rPr>
          <w:rFonts w:ascii="Times New Roman" w:hAnsi="Times New Roman" w:cs="Times New Roman"/>
          <w:b/>
          <w:bCs/>
        </w:rPr>
      </w:pPr>
    </w:p>
    <w:p w14:paraId="634B9A47" w14:textId="5C2F900F" w:rsidR="00DE4212" w:rsidRPr="005F4F8C" w:rsidRDefault="003A2C6A">
      <w:pPr>
        <w:rPr>
          <w:rFonts w:ascii="Times New Roman" w:hAnsi="Times New Roman" w:cs="Times New Roman"/>
          <w:b/>
          <w:bCs/>
        </w:rPr>
      </w:pPr>
      <w:r w:rsidRPr="005F4F8C">
        <w:rPr>
          <w:rFonts w:ascii="Times New Roman" w:hAnsi="Times New Roman" w:cs="Times New Roman"/>
          <w:b/>
          <w:bCs/>
        </w:rPr>
        <w:lastRenderedPageBreak/>
        <w:t xml:space="preserve">Question 1: </w:t>
      </w:r>
    </w:p>
    <w:p w14:paraId="4915C620" w14:textId="77777777" w:rsidR="00DE4212" w:rsidRPr="005F4F8C" w:rsidRDefault="003A2C6A" w:rsidP="00DE42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F4F8C">
        <w:rPr>
          <w:rFonts w:ascii="Times New Roman" w:hAnsi="Times New Roman" w:cs="Times New Roman"/>
        </w:rPr>
        <w:t>If we use S_r(n) to denote the summation calculated by your program using recursive on given positive integer n, what is the biggest n on DRACO1 that your program can NOT correctly output S_r(n)?</w:t>
      </w:r>
    </w:p>
    <w:p w14:paraId="6A2172B0" w14:textId="635EA166" w:rsidR="003A2C6A" w:rsidRPr="005F4F8C" w:rsidRDefault="003A2C6A" w:rsidP="00DE42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F4F8C">
        <w:rPr>
          <w:rFonts w:ascii="Times New Roman" w:hAnsi="Times New Roman" w:cs="Times New Roman"/>
        </w:rPr>
        <w:t>Is this n also the biggest integer for the S(n) calculated by summation.c that uses a for loop? Why?</w:t>
      </w:r>
    </w:p>
    <w:p w14:paraId="366B5C43" w14:textId="25E71FF9" w:rsidR="003A2C6A" w:rsidRPr="005F4F8C" w:rsidRDefault="003A2C6A">
      <w:pPr>
        <w:rPr>
          <w:rFonts w:ascii="Times New Roman" w:hAnsi="Times New Roman" w:cs="Times New Roman"/>
        </w:rPr>
      </w:pPr>
      <w:r w:rsidRPr="005F4F8C">
        <w:rPr>
          <w:rFonts w:ascii="Times New Roman" w:hAnsi="Times New Roman" w:cs="Times New Roman"/>
          <w:b/>
          <w:bCs/>
        </w:rPr>
        <w:t xml:space="preserve">Answer 1: </w:t>
      </w:r>
    </w:p>
    <w:p w14:paraId="2EC25AA4" w14:textId="44BE8FF3" w:rsidR="00DE4212" w:rsidRPr="005F4F8C" w:rsidRDefault="00DE4212" w:rsidP="00DE42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F4F8C">
        <w:rPr>
          <w:rFonts w:ascii="Times New Roman" w:hAnsi="Times New Roman" w:cs="Times New Roman"/>
        </w:rPr>
        <w:t>The largest that the recursive function can calculate correctly is an input of 92681.</w:t>
      </w:r>
      <w:r w:rsidR="005F4F8C" w:rsidRPr="005F4F8C">
        <w:rPr>
          <w:rFonts w:ascii="Times New Roman" w:hAnsi="Times New Roman" w:cs="Times New Roman"/>
        </w:rPr>
        <w:t xml:space="preserve"> (See figure 2)</w:t>
      </w:r>
    </w:p>
    <w:p w14:paraId="7B61A5A8" w14:textId="181F7FE4" w:rsidR="00DE4212" w:rsidRPr="005F4F8C" w:rsidRDefault="00DE4212" w:rsidP="00DE42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F4F8C">
        <w:rPr>
          <w:rFonts w:ascii="Times New Roman" w:hAnsi="Times New Roman" w:cs="Times New Roman"/>
        </w:rPr>
        <w:t>Yes, the input for the “for” loop is the highest calculated number done correctly.</w:t>
      </w:r>
    </w:p>
    <w:p w14:paraId="0B7A09D9" w14:textId="69BE83C8" w:rsidR="00DE4212" w:rsidRPr="005F4F8C" w:rsidRDefault="00DE4212" w:rsidP="00DE42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F4F8C">
        <w:rPr>
          <w:rFonts w:ascii="Times New Roman" w:hAnsi="Times New Roman" w:cs="Times New Roman"/>
        </w:rPr>
        <w:t xml:space="preserve">This is because the data type unsigned int is used for sum </w:t>
      </w:r>
      <w:r w:rsidR="005F4F8C" w:rsidRPr="005F4F8C">
        <w:rPr>
          <w:rFonts w:ascii="Times New Roman" w:hAnsi="Times New Roman" w:cs="Times New Roman"/>
        </w:rPr>
        <w:t>which has a max value of 4,294,967,295 and when the input is 92682 it puts the sum over this max number and will overflow.</w:t>
      </w:r>
    </w:p>
    <w:p w14:paraId="33BC87B0" w14:textId="0D1A838B" w:rsidR="006B751F" w:rsidRPr="005F4F8C" w:rsidRDefault="00781FF3" w:rsidP="00DE4212">
      <w:pPr>
        <w:jc w:val="center"/>
        <w:rPr>
          <w:rFonts w:ascii="Times New Roman" w:hAnsi="Times New Roman" w:cs="Times New Roman"/>
          <w:i/>
          <w:iCs/>
        </w:rPr>
      </w:pPr>
      <w:r w:rsidRPr="005F4F8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F88F46" wp14:editId="29DFE9C0">
            <wp:extent cx="5943600" cy="6500495"/>
            <wp:effectExtent l="0" t="0" r="0" b="0"/>
            <wp:docPr id="1" name="Picture 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captur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51F" w:rsidRPr="005F4F8C">
        <w:rPr>
          <w:rFonts w:ascii="Times New Roman" w:hAnsi="Times New Roman" w:cs="Times New Roman"/>
          <w:i/>
          <w:iCs/>
        </w:rPr>
        <w:t>Figure 1: Compile and Run of summation.c in DRACO1</w:t>
      </w:r>
    </w:p>
    <w:p w14:paraId="19C8AAB9" w14:textId="5D081DBA" w:rsidR="00AF7E8D" w:rsidRPr="005F4F8C" w:rsidRDefault="00DE4212" w:rsidP="00DE4212">
      <w:pPr>
        <w:jc w:val="center"/>
        <w:rPr>
          <w:rFonts w:ascii="Times New Roman" w:hAnsi="Times New Roman" w:cs="Times New Roman"/>
        </w:rPr>
      </w:pPr>
      <w:r w:rsidRPr="005F4F8C">
        <w:rPr>
          <w:rFonts w:ascii="Times New Roman" w:hAnsi="Times New Roman" w:cs="Times New Roman"/>
        </w:rPr>
        <w:lastRenderedPageBreak/>
        <w:drawing>
          <wp:inline distT="0" distB="0" distL="0" distR="0" wp14:anchorId="1B693DFB" wp14:editId="5B7969A7">
            <wp:extent cx="5943600" cy="650049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E077" w14:textId="2A4AA9B8" w:rsidR="006B751F" w:rsidRPr="005F4F8C" w:rsidRDefault="006B751F" w:rsidP="006B751F">
      <w:pPr>
        <w:jc w:val="center"/>
        <w:rPr>
          <w:rFonts w:ascii="Times New Roman" w:hAnsi="Times New Roman" w:cs="Times New Roman"/>
          <w:i/>
          <w:iCs/>
        </w:rPr>
      </w:pPr>
      <w:r w:rsidRPr="005F4F8C">
        <w:rPr>
          <w:rFonts w:ascii="Times New Roman" w:hAnsi="Times New Roman" w:cs="Times New Roman"/>
          <w:i/>
          <w:iCs/>
        </w:rPr>
        <w:t xml:space="preserve">Figure 2: Finding the max number for recursive </w:t>
      </w:r>
      <w:r w:rsidR="00DE4212" w:rsidRPr="005F4F8C">
        <w:rPr>
          <w:rFonts w:ascii="Times New Roman" w:hAnsi="Times New Roman" w:cs="Times New Roman"/>
          <w:i/>
          <w:iCs/>
        </w:rPr>
        <w:t>and for loop</w:t>
      </w:r>
    </w:p>
    <w:p w14:paraId="4E71A281" w14:textId="77777777" w:rsidR="006B751F" w:rsidRDefault="006B751F"/>
    <w:sectPr w:rsidR="006B7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F275B"/>
    <w:multiLevelType w:val="hybridMultilevel"/>
    <w:tmpl w:val="4F584444"/>
    <w:lvl w:ilvl="0" w:tplc="AC32AF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D6399"/>
    <w:multiLevelType w:val="hybridMultilevel"/>
    <w:tmpl w:val="0ACEF48C"/>
    <w:lvl w:ilvl="0" w:tplc="E79E5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42848">
    <w:abstractNumId w:val="0"/>
  </w:num>
  <w:num w:numId="2" w16cid:durableId="1488859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F3"/>
    <w:rsid w:val="003A2C6A"/>
    <w:rsid w:val="005F4F8C"/>
    <w:rsid w:val="006405F6"/>
    <w:rsid w:val="006B751F"/>
    <w:rsid w:val="00781FF3"/>
    <w:rsid w:val="008E01D3"/>
    <w:rsid w:val="00A51803"/>
    <w:rsid w:val="00AF7E8D"/>
    <w:rsid w:val="00B478C3"/>
    <w:rsid w:val="00DE4212"/>
    <w:rsid w:val="00EA3DA5"/>
    <w:rsid w:val="00F4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E74FD"/>
  <w15:chartTrackingRefBased/>
  <w15:docId w15:val="{33561241-BC8F-4CC6-876C-581BB5DB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E2CA-3B68-4153-A7E3-C950195F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issell</dc:creator>
  <cp:keywords/>
  <dc:description/>
  <cp:lastModifiedBy>Andrew Bissell</cp:lastModifiedBy>
  <cp:revision>4</cp:revision>
  <cp:lastPrinted>2022-08-30T23:53:00Z</cp:lastPrinted>
  <dcterms:created xsi:type="dcterms:W3CDTF">2022-08-27T12:50:00Z</dcterms:created>
  <dcterms:modified xsi:type="dcterms:W3CDTF">2022-09-01T21:52:00Z</dcterms:modified>
</cp:coreProperties>
</file>